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1F1BF682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90329980"/>
      <w:r w:rsidR="0049459E" w:rsidRPr="0049459E">
        <w:rPr>
          <w:rFonts w:ascii="Times New Roman" w:hAnsi="Times New Roman"/>
          <w:b/>
          <w:bCs/>
        </w:rPr>
        <w:t>„</w:t>
      </w:r>
      <w:r w:rsidR="0049459E" w:rsidRPr="0049459E">
        <w:rPr>
          <w:rFonts w:ascii="Times New Roman" w:hAnsi="Times New Roman"/>
          <w:b/>
          <w:bCs/>
          <w:i/>
          <w:iCs/>
          <w:color w:val="000000"/>
        </w:rPr>
        <w:t>Najem zespołu kontenerów modułowych przeznaczonych na potrzeby Poradni Uzależnień oraz Działu Kadr Wojewódzkiego Szpitala Zespolonego w Kielcach”</w:t>
      </w:r>
      <w:r w:rsidR="002306E3" w:rsidRPr="0049459E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 </w:t>
      </w:r>
      <w:r w:rsidR="00ED59AA" w:rsidRPr="0049459E">
        <w:rPr>
          <w:rFonts w:ascii="Times New Roman" w:hAnsi="Times New Roman"/>
          <w:b/>
          <w:bCs/>
        </w:rPr>
        <w:t>,</w:t>
      </w:r>
      <w:r w:rsidR="00ED59AA" w:rsidRPr="0049459E">
        <w:rPr>
          <w:rFonts w:ascii="Times New Roman" w:hAnsi="Times New Roman"/>
          <w:b/>
          <w:bCs/>
          <w:color w:val="0070C0"/>
        </w:rPr>
        <w:t xml:space="preserve"> </w:t>
      </w:r>
      <w:r w:rsidRPr="0049459E">
        <w:rPr>
          <w:rFonts w:ascii="Times New Roman" w:hAnsi="Times New Roman"/>
          <w:bCs/>
        </w:rPr>
        <w:t>znak:</w:t>
      </w:r>
      <w:r w:rsidRPr="0049459E">
        <w:rPr>
          <w:rFonts w:ascii="Times New Roman" w:hAnsi="Times New Roman"/>
          <w:b/>
        </w:rPr>
        <w:t xml:space="preserve"> EZ/</w:t>
      </w:r>
      <w:r w:rsidR="00B624FA" w:rsidRPr="0049459E">
        <w:rPr>
          <w:rFonts w:ascii="Times New Roman" w:hAnsi="Times New Roman"/>
          <w:b/>
        </w:rPr>
        <w:t>1</w:t>
      </w:r>
      <w:r w:rsidR="00C700CF">
        <w:rPr>
          <w:rFonts w:ascii="Times New Roman" w:hAnsi="Times New Roman"/>
          <w:b/>
        </w:rPr>
        <w:t>55</w:t>
      </w:r>
      <w:r w:rsidR="005B354D" w:rsidRPr="0049459E">
        <w:rPr>
          <w:rFonts w:ascii="Times New Roman" w:hAnsi="Times New Roman"/>
          <w:b/>
        </w:rPr>
        <w:t>/2026</w:t>
      </w:r>
      <w:r w:rsidRPr="00943A0E">
        <w:rPr>
          <w:rFonts w:ascii="Times New Roman" w:hAnsi="Times New Roman"/>
          <w:b/>
        </w:rPr>
        <w:t>/</w:t>
      </w:r>
      <w:bookmarkEnd w:id="0"/>
      <w:r w:rsidR="00B624FA">
        <w:rPr>
          <w:rFonts w:ascii="Times New Roman" w:hAnsi="Times New Roman"/>
          <w:b/>
        </w:rPr>
        <w:t>MZ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35C9E40B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1BF8" w14:textId="77777777" w:rsidR="00EA3F48" w:rsidRDefault="00EA3F48" w:rsidP="0038231F">
      <w:pPr>
        <w:spacing w:after="0" w:line="240" w:lineRule="auto"/>
      </w:pPr>
      <w:r>
        <w:separator/>
      </w:r>
    </w:p>
  </w:endnote>
  <w:endnote w:type="continuationSeparator" w:id="0">
    <w:p w14:paraId="42BDA638" w14:textId="77777777" w:rsidR="00EA3F48" w:rsidRDefault="00EA3F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5584F" w14:textId="77777777" w:rsidR="00EA3F48" w:rsidRDefault="00EA3F48" w:rsidP="0038231F">
      <w:pPr>
        <w:spacing w:after="0" w:line="240" w:lineRule="auto"/>
      </w:pPr>
      <w:r>
        <w:separator/>
      </w:r>
    </w:p>
  </w:footnote>
  <w:footnote w:type="continuationSeparator" w:id="0">
    <w:p w14:paraId="5094042F" w14:textId="77777777" w:rsidR="00EA3F48" w:rsidRDefault="00EA3F48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476CE6ED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E28"/>
    <w:rsid w:val="0004376E"/>
    <w:rsid w:val="00044490"/>
    <w:rsid w:val="00044917"/>
    <w:rsid w:val="00045391"/>
    <w:rsid w:val="00051988"/>
    <w:rsid w:val="000550D8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306E3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924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006"/>
    <w:rsid w:val="00401E1B"/>
    <w:rsid w:val="00416692"/>
    <w:rsid w:val="00416A7B"/>
    <w:rsid w:val="00420425"/>
    <w:rsid w:val="00421D7B"/>
    <w:rsid w:val="00423869"/>
    <w:rsid w:val="00424839"/>
    <w:rsid w:val="00434CC2"/>
    <w:rsid w:val="004524E2"/>
    <w:rsid w:val="00466838"/>
    <w:rsid w:val="004677BE"/>
    <w:rsid w:val="004761C6"/>
    <w:rsid w:val="004823E0"/>
    <w:rsid w:val="00484F88"/>
    <w:rsid w:val="00485EA6"/>
    <w:rsid w:val="00487605"/>
    <w:rsid w:val="0049003C"/>
    <w:rsid w:val="0049459E"/>
    <w:rsid w:val="004B00A9"/>
    <w:rsid w:val="004B40E1"/>
    <w:rsid w:val="004C43B8"/>
    <w:rsid w:val="004F07B4"/>
    <w:rsid w:val="004F23F7"/>
    <w:rsid w:val="004F3005"/>
    <w:rsid w:val="004F665F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0889"/>
    <w:rsid w:val="005641F0"/>
    <w:rsid w:val="00586F79"/>
    <w:rsid w:val="005A34A3"/>
    <w:rsid w:val="005A731D"/>
    <w:rsid w:val="005A73FB"/>
    <w:rsid w:val="005B354D"/>
    <w:rsid w:val="005B39CB"/>
    <w:rsid w:val="005B63FC"/>
    <w:rsid w:val="005E176A"/>
    <w:rsid w:val="005E37BD"/>
    <w:rsid w:val="005E64C3"/>
    <w:rsid w:val="00603AFB"/>
    <w:rsid w:val="00620E58"/>
    <w:rsid w:val="006236AB"/>
    <w:rsid w:val="00634786"/>
    <w:rsid w:val="006440B0"/>
    <w:rsid w:val="0064500B"/>
    <w:rsid w:val="00652727"/>
    <w:rsid w:val="006568F6"/>
    <w:rsid w:val="0066258D"/>
    <w:rsid w:val="00677C66"/>
    <w:rsid w:val="0068707B"/>
    <w:rsid w:val="00687919"/>
    <w:rsid w:val="00692DF3"/>
    <w:rsid w:val="00697CEE"/>
    <w:rsid w:val="006A2110"/>
    <w:rsid w:val="006A52B6"/>
    <w:rsid w:val="006B73B8"/>
    <w:rsid w:val="006D60A3"/>
    <w:rsid w:val="006E1103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6074"/>
    <w:rsid w:val="00A56607"/>
    <w:rsid w:val="00A62798"/>
    <w:rsid w:val="00A63267"/>
    <w:rsid w:val="00A772D2"/>
    <w:rsid w:val="00A776FE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624FA"/>
    <w:rsid w:val="00B7080D"/>
    <w:rsid w:val="00B710E1"/>
    <w:rsid w:val="00B74FA2"/>
    <w:rsid w:val="00B75424"/>
    <w:rsid w:val="00B83E28"/>
    <w:rsid w:val="00B9086F"/>
    <w:rsid w:val="00BA24FE"/>
    <w:rsid w:val="00BA3409"/>
    <w:rsid w:val="00BB567E"/>
    <w:rsid w:val="00BB7CCE"/>
    <w:rsid w:val="00BC39D6"/>
    <w:rsid w:val="00BD06C3"/>
    <w:rsid w:val="00BE4EFD"/>
    <w:rsid w:val="00BF1F3F"/>
    <w:rsid w:val="00C00C2E"/>
    <w:rsid w:val="00C1676F"/>
    <w:rsid w:val="00C17189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00CF"/>
    <w:rsid w:val="00C75633"/>
    <w:rsid w:val="00C96DA5"/>
    <w:rsid w:val="00CA326C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3332"/>
    <w:rsid w:val="00D24029"/>
    <w:rsid w:val="00D34D9A"/>
    <w:rsid w:val="00D369B7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3F48"/>
    <w:rsid w:val="00EA74CD"/>
    <w:rsid w:val="00EB3286"/>
    <w:rsid w:val="00EB3B0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70</cp:revision>
  <cp:lastPrinted>2026-07-13T07:04:00Z</cp:lastPrinted>
  <dcterms:created xsi:type="dcterms:W3CDTF">2023-01-27T12:26:00Z</dcterms:created>
  <dcterms:modified xsi:type="dcterms:W3CDTF">2026-07-13T07:04:00Z</dcterms:modified>
</cp:coreProperties>
</file>